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4944"/>
        <w:gridCol w:w="847"/>
        <w:gridCol w:w="1739"/>
      </w:tblGrid>
      <w:tr w:rsidR="00E50F4B" w:rsidRPr="0096143A" w:rsidTr="00767DA2">
        <w:trPr>
          <w:trHeight w:val="274"/>
        </w:trPr>
        <w:tc>
          <w:tcPr>
            <w:tcW w:w="9962" w:type="dxa"/>
            <w:gridSpan w:val="4"/>
            <w:tcBorders>
              <w:right w:val="single" w:sz="4" w:space="0" w:color="auto"/>
            </w:tcBorders>
          </w:tcPr>
          <w:p w:rsidR="004C23A4" w:rsidRPr="00767DA2" w:rsidRDefault="00E50F4B" w:rsidP="004C23A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bookmarkStart w:id="0" w:name="_GoBack"/>
            <w:bookmarkEnd w:id="0"/>
            <w:r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病院</w:t>
            </w:r>
            <w:r w:rsidR="009951DD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見学</w:t>
            </w:r>
            <w:r w:rsidR="00567C3F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書（医学生）</w:t>
            </w:r>
          </w:p>
        </w:tc>
      </w:tr>
      <w:tr w:rsidR="005248C2" w:rsidRPr="0096143A" w:rsidTr="00655525">
        <w:trPr>
          <w:trHeight w:val="334"/>
        </w:trPr>
        <w:tc>
          <w:tcPr>
            <w:tcW w:w="9962" w:type="dxa"/>
            <w:gridSpan w:val="4"/>
            <w:tcBorders>
              <w:right w:val="single" w:sz="4" w:space="0" w:color="auto"/>
            </w:tcBorders>
          </w:tcPr>
          <w:p w:rsidR="005248C2" w:rsidRDefault="005248C2" w:rsidP="00BE7D9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>記入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951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5248C2" w:rsidRPr="0096143A" w:rsidTr="00655525">
        <w:trPr>
          <w:trHeight w:val="253"/>
        </w:trPr>
        <w:tc>
          <w:tcPr>
            <w:tcW w:w="2273" w:type="dxa"/>
            <w:vMerge w:val="restart"/>
          </w:tcPr>
          <w:p w:rsidR="005248C2" w:rsidRPr="0096143A" w:rsidRDefault="005248C2" w:rsidP="00A22A48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  <w:tc>
          <w:tcPr>
            <w:tcW w:w="5065" w:type="dxa"/>
            <w:tcBorders>
              <w:bottom w:val="dotted" w:sz="4" w:space="0" w:color="auto"/>
            </w:tcBorders>
          </w:tcPr>
          <w:p w:rsidR="005248C2" w:rsidRPr="0096143A" w:rsidRDefault="005248C2" w:rsidP="00597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248C2" w:rsidRPr="0096143A" w:rsidRDefault="005248C2" w:rsidP="00567C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</w:tcPr>
          <w:p w:rsidR="005248C2" w:rsidRDefault="005248C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  <w:p w:rsidR="005248C2" w:rsidRPr="0096143A" w:rsidRDefault="005248C2" w:rsidP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48C2" w:rsidRPr="0096143A" w:rsidTr="00655525">
        <w:trPr>
          <w:trHeight w:val="456"/>
        </w:trPr>
        <w:tc>
          <w:tcPr>
            <w:tcW w:w="2273" w:type="dxa"/>
            <w:vMerge/>
          </w:tcPr>
          <w:p w:rsidR="005248C2" w:rsidRPr="0096143A" w:rsidRDefault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65" w:type="dxa"/>
            <w:tcBorders>
              <w:top w:val="dotted" w:sz="4" w:space="0" w:color="auto"/>
            </w:tcBorders>
          </w:tcPr>
          <w:p w:rsidR="005248C2" w:rsidRPr="0096143A" w:rsidRDefault="005248C2" w:rsidP="00325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767DA2">
        <w:trPr>
          <w:trHeight w:val="333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大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689" w:type="dxa"/>
            <w:gridSpan w:val="3"/>
            <w:tcBorders>
              <w:bottom w:val="single" w:sz="4" w:space="0" w:color="000000" w:themeColor="text1"/>
            </w:tcBorders>
          </w:tcPr>
          <w:p w:rsidR="00277568" w:rsidRPr="0096143A" w:rsidRDefault="00EC57D1" w:rsidP="00277568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大学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医学部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 xml:space="preserve">第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</w:tr>
      <w:tr w:rsidR="00EC57D1" w:rsidRPr="0096143A" w:rsidTr="009951DD">
        <w:trPr>
          <w:trHeight w:val="353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59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335"/>
        </w:trPr>
        <w:tc>
          <w:tcPr>
            <w:tcW w:w="2273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689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347"/>
        </w:trPr>
        <w:tc>
          <w:tcPr>
            <w:tcW w:w="2273" w:type="dxa"/>
          </w:tcPr>
          <w:p w:rsidR="00EC57D1" w:rsidRPr="0096143A" w:rsidRDefault="00654E4B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日</w:t>
            </w:r>
          </w:p>
        </w:tc>
        <w:tc>
          <w:tcPr>
            <w:tcW w:w="7689" w:type="dxa"/>
            <w:gridSpan w:val="3"/>
          </w:tcPr>
          <w:p w:rsidR="00EC57D1" w:rsidRPr="0096143A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  <w:r w:rsidR="00654E4B">
              <w:rPr>
                <w:rFonts w:asciiTheme="majorEastAsia" w:eastAsiaTheme="majorEastAsia" w:hAnsiTheme="majorEastAsia" w:hint="eastAsia"/>
                <w:sz w:val="22"/>
              </w:rPr>
              <w:t xml:space="preserve">～　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</w:t>
            </w:r>
          </w:p>
        </w:tc>
      </w:tr>
      <w:tr w:rsidR="00EC57D1" w:rsidRPr="00E37567" w:rsidTr="009951DD">
        <w:trPr>
          <w:trHeight w:val="253"/>
        </w:trPr>
        <w:tc>
          <w:tcPr>
            <w:tcW w:w="2273" w:type="dxa"/>
          </w:tcPr>
          <w:p w:rsidR="00EC57D1" w:rsidRPr="00CC18A5" w:rsidRDefault="00EC57D1" w:rsidP="005248C2">
            <w:pPr>
              <w:rPr>
                <w:rFonts w:asciiTheme="majorEastAsia" w:eastAsiaTheme="majorEastAsia" w:hAnsiTheme="majorEastAsia"/>
                <w:sz w:val="22"/>
              </w:rPr>
            </w:pPr>
            <w:r w:rsidRPr="00CC18A5">
              <w:rPr>
                <w:rFonts w:asciiTheme="majorEastAsia" w:eastAsiaTheme="majorEastAsia" w:hAnsiTheme="majorEastAsia" w:hint="eastAsia"/>
                <w:sz w:val="22"/>
              </w:rPr>
              <w:t>宿泊希望日</w:t>
            </w:r>
          </w:p>
        </w:tc>
        <w:tc>
          <w:tcPr>
            <w:tcW w:w="7689" w:type="dxa"/>
            <w:gridSpan w:val="3"/>
          </w:tcPr>
          <w:p w:rsidR="00EC57D1" w:rsidRPr="0096143A" w:rsidRDefault="00947252" w:rsidP="00CC18A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="00CC18A5">
              <w:rPr>
                <w:rFonts w:asciiTheme="majorEastAsia" w:eastAsiaTheme="majorEastAsia" w:hAnsiTheme="majorEastAsia" w:hint="eastAsia"/>
                <w:sz w:val="22"/>
              </w:rPr>
              <w:t>年　　月　　日（　　）～　　　　　年　　月　　日（　　）</w:t>
            </w:r>
          </w:p>
        </w:tc>
      </w:tr>
      <w:tr w:rsidR="00EC57D1" w:rsidRPr="0096143A" w:rsidTr="009951DD">
        <w:trPr>
          <w:trHeight w:val="301"/>
        </w:trPr>
        <w:tc>
          <w:tcPr>
            <w:tcW w:w="2273" w:type="dxa"/>
          </w:tcPr>
          <w:p w:rsidR="00EC57D1" w:rsidRDefault="00EC57D1" w:rsidP="002C51E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来院予定時間</w:t>
            </w:r>
          </w:p>
        </w:tc>
        <w:tc>
          <w:tcPr>
            <w:tcW w:w="7689" w:type="dxa"/>
            <w:gridSpan w:val="3"/>
          </w:tcPr>
          <w:p w:rsidR="00EC57D1" w:rsidRPr="0096143A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9951DD">
        <w:trPr>
          <w:trHeight w:val="306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帰宅予定時間</w:t>
            </w:r>
          </w:p>
        </w:tc>
        <w:tc>
          <w:tcPr>
            <w:tcW w:w="7689" w:type="dxa"/>
            <w:gridSpan w:val="3"/>
          </w:tcPr>
          <w:p w:rsidR="00655525" w:rsidRPr="00655525" w:rsidRDefault="00655525" w:rsidP="00654E4B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（　　）　　　：　　頃</w:t>
            </w:r>
          </w:p>
        </w:tc>
      </w:tr>
      <w:tr w:rsidR="00EC57D1" w:rsidRPr="0096143A" w:rsidTr="009951DD">
        <w:trPr>
          <w:trHeight w:val="269"/>
        </w:trPr>
        <w:tc>
          <w:tcPr>
            <w:tcW w:w="2273" w:type="dxa"/>
          </w:tcPr>
          <w:p w:rsidR="00EC57D1" w:rsidRPr="0096143A" w:rsidRDefault="00654E4B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</w:t>
            </w:r>
            <w:r w:rsidR="00EC57D1">
              <w:rPr>
                <w:rFonts w:asciiTheme="majorEastAsia" w:eastAsiaTheme="majorEastAsia" w:hAnsiTheme="majorEastAsia" w:hint="eastAsia"/>
                <w:sz w:val="22"/>
              </w:rPr>
              <w:t>希望診療科</w:t>
            </w:r>
          </w:p>
        </w:tc>
        <w:tc>
          <w:tcPr>
            <w:tcW w:w="7689" w:type="dxa"/>
            <w:gridSpan w:val="3"/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75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興味のある診療科</w:t>
            </w:r>
          </w:p>
        </w:tc>
        <w:tc>
          <w:tcPr>
            <w:tcW w:w="7689" w:type="dxa"/>
            <w:gridSpan w:val="3"/>
            <w:tcBorders>
              <w:right w:val="single" w:sz="4" w:space="0" w:color="000000" w:themeColor="text1"/>
            </w:tcBorders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9951DD">
        <w:trPr>
          <w:trHeight w:val="271"/>
        </w:trPr>
        <w:tc>
          <w:tcPr>
            <w:tcW w:w="2273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志望診療科</w:t>
            </w:r>
          </w:p>
        </w:tc>
        <w:tc>
          <w:tcPr>
            <w:tcW w:w="7689" w:type="dxa"/>
            <w:gridSpan w:val="3"/>
          </w:tcPr>
          <w:p w:rsidR="00655525" w:rsidRPr="0096143A" w:rsidRDefault="00655525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67DA2" w:rsidRPr="0096143A" w:rsidTr="00767DA2">
        <w:trPr>
          <w:trHeight w:val="944"/>
        </w:trPr>
        <w:tc>
          <w:tcPr>
            <w:tcW w:w="2273" w:type="dxa"/>
          </w:tcPr>
          <w:p w:rsidR="00767DA2" w:rsidRPr="0096143A" w:rsidRDefault="00767DA2" w:rsidP="00A22A4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面談等希望</w:t>
            </w:r>
          </w:p>
        </w:tc>
        <w:tc>
          <w:tcPr>
            <w:tcW w:w="7689" w:type="dxa"/>
            <w:gridSpan w:val="3"/>
          </w:tcPr>
          <w:p w:rsidR="00767DA2" w:rsidRPr="00277568" w:rsidRDefault="00767DA2" w:rsidP="00A9525B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 xml:space="preserve">□1年次研修医との面談 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 xml:space="preserve"> □2年次研修医との面談</w:t>
            </w:r>
          </w:p>
          <w:p w:rsidR="00767DA2" w:rsidRDefault="00767DA2" w:rsidP="004C23A4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後期研修医</w:t>
            </w:r>
            <w:r>
              <w:rPr>
                <w:rFonts w:asciiTheme="majorEastAsia" w:eastAsiaTheme="majorEastAsia" w:hAnsiTheme="majorEastAsia" w:hint="eastAsia"/>
              </w:rPr>
              <w:t xml:space="preserve">との面談　　　　　　　　</w:t>
            </w:r>
            <w:r w:rsidRPr="002C51E6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指導医</w:t>
            </w:r>
            <w:r w:rsidRPr="002C51E6">
              <w:rPr>
                <w:rFonts w:asciiTheme="majorEastAsia" w:eastAsiaTheme="majorEastAsia" w:hAnsiTheme="majorEastAsia" w:hint="eastAsia"/>
              </w:rPr>
              <w:t>との面談</w:t>
            </w:r>
          </w:p>
          <w:p w:rsidR="00767DA2" w:rsidRPr="00767DA2" w:rsidRDefault="00767DA2" w:rsidP="004C23A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その他（　　　　　　　　　　　　　）</w:t>
            </w:r>
          </w:p>
        </w:tc>
      </w:tr>
      <w:tr w:rsidR="004C23A4" w:rsidRPr="0096143A" w:rsidTr="009951DD">
        <w:trPr>
          <w:trHeight w:val="1401"/>
        </w:trPr>
        <w:tc>
          <w:tcPr>
            <w:tcW w:w="2273" w:type="dxa"/>
          </w:tcPr>
          <w:p w:rsidR="004C23A4" w:rsidRPr="0096143A" w:rsidRDefault="004C23A4" w:rsidP="0049768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見学内容希望</w:t>
            </w:r>
          </w:p>
        </w:tc>
        <w:tc>
          <w:tcPr>
            <w:tcW w:w="7689" w:type="dxa"/>
            <w:gridSpan w:val="3"/>
          </w:tcPr>
          <w:p w:rsidR="00A9525B" w:rsidRPr="00277568" w:rsidRDefault="004C23A4" w:rsidP="004C23A4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病院全体の様子</w:t>
            </w:r>
            <w:r w:rsidR="009951DD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医師宿舎</w:t>
            </w:r>
          </w:p>
          <w:p w:rsidR="00A9525B" w:rsidRPr="00277568" w:rsidRDefault="004C23A4" w:rsidP="00A9525B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救急室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2C51E6">
              <w:rPr>
                <w:rFonts w:asciiTheme="majorEastAsia" w:eastAsiaTheme="majorEastAsia" w:hAnsiTheme="majorEastAsia" w:hint="eastAsia"/>
              </w:rPr>
              <w:t>□病棟</w:t>
            </w:r>
          </w:p>
          <w:p w:rsidR="004C23A4" w:rsidRPr="0096143A" w:rsidRDefault="004C23A4" w:rsidP="00BE798E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 xml:space="preserve">□手術  </w:t>
            </w:r>
            <w:r w:rsidR="00A9525B">
              <w:rPr>
                <w:rFonts w:asciiTheme="majorEastAsia" w:eastAsiaTheme="majorEastAsia" w:hAnsiTheme="majorEastAsia" w:hint="eastAsia"/>
              </w:rPr>
              <w:t xml:space="preserve">　　　　　　　　　　　　　　</w:t>
            </w:r>
            <w:r w:rsidR="00A9525B" w:rsidRPr="0049768D">
              <w:rPr>
                <w:rFonts w:asciiTheme="majorEastAsia" w:eastAsiaTheme="majorEastAsia" w:hAnsiTheme="majorEastAsia" w:hint="eastAsia"/>
                <w:sz w:val="22"/>
              </w:rPr>
              <w:t>□検査</w:t>
            </w:r>
          </w:p>
          <w:p w:rsidR="004C23A4" w:rsidRPr="00A9525B" w:rsidRDefault="004C23A4" w:rsidP="00BE798E">
            <w:pPr>
              <w:rPr>
                <w:rFonts w:asciiTheme="majorEastAsia" w:eastAsiaTheme="majorEastAsia" w:hAnsiTheme="majorEastAsia"/>
                <w:sz w:val="22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□外来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</w:p>
        </w:tc>
      </w:tr>
      <w:tr w:rsidR="002654F4" w:rsidRPr="0096143A" w:rsidTr="00BC697D">
        <w:trPr>
          <w:trHeight w:val="519"/>
        </w:trPr>
        <w:tc>
          <w:tcPr>
            <w:tcW w:w="2273" w:type="dxa"/>
          </w:tcPr>
          <w:p w:rsidR="002654F4" w:rsidRPr="008A268A" w:rsidRDefault="00BE7D9C" w:rsidP="00BE798E">
            <w:pPr>
              <w:rPr>
                <w:rFonts w:asciiTheme="majorEastAsia" w:eastAsiaTheme="majorEastAsia" w:hAnsiTheme="majorEastAsia"/>
                <w:sz w:val="22"/>
              </w:rPr>
            </w:pPr>
            <w:r w:rsidRPr="008A268A">
              <w:rPr>
                <w:rFonts w:asciiTheme="majorEastAsia" w:eastAsiaTheme="majorEastAsia" w:hAnsiTheme="majorEastAsia" w:hint="eastAsia"/>
                <w:sz w:val="22"/>
              </w:rPr>
              <w:t>勉強</w:t>
            </w:r>
            <w:r w:rsidR="002654F4" w:rsidRPr="008A268A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 w:rsidRPr="008A268A">
              <w:rPr>
                <w:rFonts w:asciiTheme="majorEastAsia" w:eastAsiaTheme="majorEastAsia" w:hAnsiTheme="majorEastAsia" w:hint="eastAsia"/>
                <w:sz w:val="22"/>
              </w:rPr>
              <w:t>等</w:t>
            </w:r>
            <w:r w:rsidR="002654F4" w:rsidRPr="008A268A">
              <w:rPr>
                <w:rFonts w:asciiTheme="majorEastAsia" w:eastAsiaTheme="majorEastAsia" w:hAnsiTheme="majorEastAsia" w:hint="eastAsia"/>
                <w:sz w:val="22"/>
              </w:rPr>
              <w:t>参加希望</w:t>
            </w:r>
          </w:p>
        </w:tc>
        <w:tc>
          <w:tcPr>
            <w:tcW w:w="7689" w:type="dxa"/>
            <w:gridSpan w:val="3"/>
          </w:tcPr>
          <w:p w:rsidR="002654F4" w:rsidRPr="008A268A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 xml:space="preserve">□院内勉強会　</w:t>
            </w:r>
          </w:p>
          <w:p w:rsidR="002654F4" w:rsidRPr="008A268A" w:rsidRDefault="002654F4" w:rsidP="002654F4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（詳しくはお問い合わせください）</w:t>
            </w:r>
          </w:p>
        </w:tc>
      </w:tr>
      <w:tr w:rsidR="00BE7D9C" w:rsidRPr="0096143A" w:rsidTr="00AF3ECE">
        <w:trPr>
          <w:trHeight w:val="303"/>
        </w:trPr>
        <w:tc>
          <w:tcPr>
            <w:tcW w:w="9962" w:type="dxa"/>
            <w:gridSpan w:val="4"/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１．奨学金を受給していますか　　有（奨学金名称：　　　　　　　　　　　　）　・　無</w:t>
            </w:r>
          </w:p>
        </w:tc>
      </w:tr>
      <w:tr w:rsidR="00BE7D9C" w:rsidRPr="0096143A" w:rsidTr="00BE7D9C">
        <w:trPr>
          <w:trHeight w:val="428"/>
        </w:trPr>
        <w:tc>
          <w:tcPr>
            <w:tcW w:w="9962" w:type="dxa"/>
            <w:gridSpan w:val="4"/>
            <w:tcBorders>
              <w:bottom w:val="single" w:sz="4" w:space="0" w:color="auto"/>
            </w:tcBorders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２．地域枠入学の学生ですか　　はい（都道府県名：　　　　　　　　　　　　）　・　いいえ</w:t>
            </w:r>
          </w:p>
        </w:tc>
      </w:tr>
      <w:tr w:rsidR="00767DA2" w:rsidRPr="0096143A" w:rsidTr="00655525">
        <w:trPr>
          <w:trHeight w:val="303"/>
        </w:trPr>
        <w:tc>
          <w:tcPr>
            <w:tcW w:w="9962" w:type="dxa"/>
            <w:gridSpan w:val="4"/>
          </w:tcPr>
          <w:p w:rsidR="00767DA2" w:rsidRPr="008A268A" w:rsidRDefault="00BC01C4" w:rsidP="00BE798E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３</w:t>
            </w:r>
            <w:r w:rsidR="00767DA2" w:rsidRPr="008A268A">
              <w:rPr>
                <w:rFonts w:asciiTheme="majorEastAsia" w:eastAsiaTheme="majorEastAsia" w:hAnsiTheme="majorEastAsia" w:hint="eastAsia"/>
              </w:rPr>
              <w:t>．当院を見学されたきっかけについて（自由記載）</w:t>
            </w:r>
          </w:p>
          <w:p w:rsidR="00767DA2" w:rsidRPr="008A268A" w:rsidRDefault="00767DA2" w:rsidP="00BE798E">
            <w:pPr>
              <w:rPr>
                <w:rFonts w:asciiTheme="majorEastAsia" w:eastAsiaTheme="majorEastAsia" w:hAnsiTheme="majorEastAsia"/>
              </w:rPr>
            </w:pPr>
          </w:p>
          <w:p w:rsidR="00767DA2" w:rsidRPr="008A268A" w:rsidRDefault="00767DA2" w:rsidP="00BE798E">
            <w:pPr>
              <w:rPr>
                <w:rFonts w:asciiTheme="majorEastAsia" w:eastAsiaTheme="majorEastAsia" w:hAnsiTheme="majorEastAsia"/>
              </w:rPr>
            </w:pPr>
          </w:p>
        </w:tc>
      </w:tr>
      <w:tr w:rsidR="009B19FD" w:rsidRPr="0096143A" w:rsidTr="00655525">
        <w:trPr>
          <w:trHeight w:val="303"/>
        </w:trPr>
        <w:tc>
          <w:tcPr>
            <w:tcW w:w="9962" w:type="dxa"/>
            <w:gridSpan w:val="4"/>
          </w:tcPr>
          <w:p w:rsidR="005248C2" w:rsidRPr="00277568" w:rsidRDefault="00BC01C4" w:rsidP="00BE798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  <w:r w:rsidR="00767DA2">
              <w:rPr>
                <w:rFonts w:asciiTheme="majorEastAsia" w:eastAsiaTheme="majorEastAsia" w:hAnsiTheme="majorEastAsia" w:hint="eastAsia"/>
              </w:rPr>
              <w:t>．</w:t>
            </w:r>
            <w:r w:rsidR="00DE2318">
              <w:rPr>
                <w:rFonts w:asciiTheme="majorEastAsia" w:eastAsiaTheme="majorEastAsia" w:hAnsiTheme="majorEastAsia" w:hint="eastAsia"/>
              </w:rPr>
              <w:t>医学生</w:t>
            </w:r>
            <w:r w:rsidR="009B19FD">
              <w:rPr>
                <w:rFonts w:asciiTheme="majorEastAsia" w:eastAsiaTheme="majorEastAsia" w:hAnsiTheme="majorEastAsia" w:hint="eastAsia"/>
              </w:rPr>
              <w:t>賠償責任保険</w:t>
            </w:r>
            <w:r w:rsidR="005248C2">
              <w:rPr>
                <w:rFonts w:asciiTheme="majorEastAsia" w:eastAsiaTheme="majorEastAsia" w:hAnsiTheme="majorEastAsia" w:hint="eastAsia"/>
              </w:rPr>
              <w:t>加入</w:t>
            </w:r>
            <w:r w:rsidR="009B19FD">
              <w:rPr>
                <w:rFonts w:asciiTheme="majorEastAsia" w:eastAsiaTheme="majorEastAsia" w:hAnsiTheme="majorEastAsia" w:hint="eastAsia"/>
              </w:rPr>
              <w:t>について</w:t>
            </w:r>
            <w:r w:rsidR="005248C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5552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5248C2">
              <w:rPr>
                <w:rFonts w:asciiTheme="majorEastAsia" w:eastAsiaTheme="majorEastAsia" w:hAnsiTheme="majorEastAsia" w:hint="eastAsia"/>
              </w:rPr>
              <w:t>有</w:t>
            </w:r>
            <w:r w:rsidR="00EB16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>
              <w:rPr>
                <w:rFonts w:asciiTheme="majorEastAsia" w:eastAsiaTheme="majorEastAsia" w:hAnsiTheme="majorEastAsia" w:hint="eastAsia"/>
              </w:rPr>
              <w:t>・</w:t>
            </w:r>
            <w:r w:rsidR="00EB167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248C2"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EB167E" w:rsidRPr="0096143A" w:rsidTr="00655525">
        <w:trPr>
          <w:trHeight w:val="303"/>
        </w:trPr>
        <w:tc>
          <w:tcPr>
            <w:tcW w:w="9962" w:type="dxa"/>
            <w:gridSpan w:val="4"/>
          </w:tcPr>
          <w:p w:rsidR="00EB167E" w:rsidRDefault="00BC01C4" w:rsidP="00EB167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="00767DA2">
              <w:rPr>
                <w:rFonts w:asciiTheme="majorEastAsia" w:eastAsiaTheme="majorEastAsia" w:hAnsiTheme="majorEastAsia" w:hint="eastAsia"/>
              </w:rPr>
              <w:t>．</w:t>
            </w:r>
            <w:r w:rsidR="00EB167E">
              <w:rPr>
                <w:rFonts w:asciiTheme="majorEastAsia" w:eastAsiaTheme="majorEastAsia" w:hAnsiTheme="majorEastAsia" w:hint="eastAsia"/>
              </w:rPr>
              <w:t>駐車場利用について　　　　　　　　　　　　有　・　無</w:t>
            </w:r>
          </w:p>
        </w:tc>
      </w:tr>
      <w:tr w:rsidR="009B19FD" w:rsidRPr="0096143A" w:rsidTr="00767DA2">
        <w:trPr>
          <w:trHeight w:val="1633"/>
        </w:trPr>
        <w:tc>
          <w:tcPr>
            <w:tcW w:w="9962" w:type="dxa"/>
            <w:gridSpan w:val="4"/>
          </w:tcPr>
          <w:p w:rsidR="00655525" w:rsidRDefault="00BC01C4" w:rsidP="00654E4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  <w:r w:rsidR="00654E4B">
              <w:rPr>
                <w:rFonts w:asciiTheme="majorEastAsia" w:eastAsiaTheme="majorEastAsia" w:hAnsiTheme="majorEastAsia" w:hint="eastAsia"/>
              </w:rPr>
              <w:t>．</w:t>
            </w:r>
            <w:r w:rsidR="00EB167E">
              <w:rPr>
                <w:rFonts w:asciiTheme="majorEastAsia" w:eastAsiaTheme="majorEastAsia" w:hAnsiTheme="majorEastAsia" w:hint="eastAsia"/>
              </w:rPr>
              <w:t>その他、</w:t>
            </w:r>
            <w:r w:rsidR="009B19FD" w:rsidRPr="002C51E6">
              <w:rPr>
                <w:rFonts w:asciiTheme="majorEastAsia" w:eastAsiaTheme="majorEastAsia" w:hAnsiTheme="majorEastAsia" w:hint="eastAsia"/>
              </w:rPr>
              <w:t>「こんな事を知りたい」「こんなものを見てみたい」など具体的なご希望がありましたら</w:t>
            </w:r>
          </w:p>
          <w:p w:rsidR="005248C2" w:rsidRDefault="009B19FD" w:rsidP="00655525">
            <w:pPr>
              <w:rPr>
                <w:rFonts w:asciiTheme="majorEastAsia" w:eastAsiaTheme="majorEastAsia" w:hAnsiTheme="majorEastAsia"/>
              </w:rPr>
            </w:pPr>
            <w:r w:rsidRPr="002C51E6">
              <w:rPr>
                <w:rFonts w:asciiTheme="majorEastAsia" w:eastAsiaTheme="majorEastAsia" w:hAnsiTheme="majorEastAsia" w:hint="eastAsia"/>
              </w:rPr>
              <w:t>記載</w:t>
            </w:r>
            <w:r w:rsidR="00655525">
              <w:rPr>
                <w:rFonts w:asciiTheme="majorEastAsia" w:eastAsiaTheme="majorEastAsia" w:hAnsiTheme="majorEastAsia" w:hint="eastAsia"/>
              </w:rPr>
              <w:t>願います。</w:t>
            </w:r>
          </w:p>
          <w:p w:rsidR="00655525" w:rsidRDefault="00655525" w:rsidP="00767DA2">
            <w:pPr>
              <w:rPr>
                <w:rFonts w:asciiTheme="majorEastAsia" w:eastAsiaTheme="majorEastAsia" w:hAnsiTheme="majorEastAsia"/>
              </w:rPr>
            </w:pPr>
          </w:p>
          <w:p w:rsidR="00A9525B" w:rsidRPr="009B19FD" w:rsidRDefault="00A9525B" w:rsidP="00767DA2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E93814" w:rsidRDefault="00E93814" w:rsidP="009B19FD">
      <w:pPr>
        <w:rPr>
          <w:rFonts w:asciiTheme="majorEastAsia" w:eastAsiaTheme="majorEastAsia" w:hAnsiTheme="majorEastAsia"/>
        </w:rPr>
      </w:pPr>
    </w:p>
    <w:sectPr w:rsidR="00E93814" w:rsidSect="0064280F">
      <w:pgSz w:w="11906" w:h="16838"/>
      <w:pgMar w:top="102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92" w:rsidRDefault="00197E92" w:rsidP="004A7EEB">
      <w:r>
        <w:separator/>
      </w:r>
    </w:p>
  </w:endnote>
  <w:endnote w:type="continuationSeparator" w:id="0">
    <w:p w:rsidR="00197E92" w:rsidRDefault="00197E92" w:rsidP="004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92" w:rsidRDefault="00197E92" w:rsidP="004A7EEB">
      <w:r>
        <w:separator/>
      </w:r>
    </w:p>
  </w:footnote>
  <w:footnote w:type="continuationSeparator" w:id="0">
    <w:p w:rsidR="00197E92" w:rsidRDefault="00197E92" w:rsidP="004A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9"/>
    <w:rsid w:val="001527B0"/>
    <w:rsid w:val="00197E92"/>
    <w:rsid w:val="001A3E9E"/>
    <w:rsid w:val="00264B9C"/>
    <w:rsid w:val="002654F4"/>
    <w:rsid w:val="00277568"/>
    <w:rsid w:val="002C51E6"/>
    <w:rsid w:val="002F5D0B"/>
    <w:rsid w:val="0030729A"/>
    <w:rsid w:val="00311942"/>
    <w:rsid w:val="003253D9"/>
    <w:rsid w:val="00387FF8"/>
    <w:rsid w:val="0049768D"/>
    <w:rsid w:val="004A7EEB"/>
    <w:rsid w:val="004C23A4"/>
    <w:rsid w:val="004F0591"/>
    <w:rsid w:val="005248C2"/>
    <w:rsid w:val="00525721"/>
    <w:rsid w:val="00567C3F"/>
    <w:rsid w:val="00597BE1"/>
    <w:rsid w:val="005C588F"/>
    <w:rsid w:val="005E12C3"/>
    <w:rsid w:val="00632240"/>
    <w:rsid w:val="0064280F"/>
    <w:rsid w:val="00654E4B"/>
    <w:rsid w:val="00655525"/>
    <w:rsid w:val="00655E9B"/>
    <w:rsid w:val="00767DA2"/>
    <w:rsid w:val="007C35DD"/>
    <w:rsid w:val="008229BC"/>
    <w:rsid w:val="00843090"/>
    <w:rsid w:val="008557D7"/>
    <w:rsid w:val="00872766"/>
    <w:rsid w:val="008A04DA"/>
    <w:rsid w:val="008A268A"/>
    <w:rsid w:val="008F0E5E"/>
    <w:rsid w:val="009037E3"/>
    <w:rsid w:val="00947252"/>
    <w:rsid w:val="0096143A"/>
    <w:rsid w:val="009951DD"/>
    <w:rsid w:val="009B19FD"/>
    <w:rsid w:val="009E55B4"/>
    <w:rsid w:val="00A22A48"/>
    <w:rsid w:val="00A35FD3"/>
    <w:rsid w:val="00A9525B"/>
    <w:rsid w:val="00A97A89"/>
    <w:rsid w:val="00BC01C4"/>
    <w:rsid w:val="00BE7D9C"/>
    <w:rsid w:val="00C8206F"/>
    <w:rsid w:val="00CB07EB"/>
    <w:rsid w:val="00CC18A5"/>
    <w:rsid w:val="00CD5172"/>
    <w:rsid w:val="00D518B2"/>
    <w:rsid w:val="00DE2318"/>
    <w:rsid w:val="00E37567"/>
    <w:rsid w:val="00E50F4B"/>
    <w:rsid w:val="00E616D9"/>
    <w:rsid w:val="00E76638"/>
    <w:rsid w:val="00E93814"/>
    <w:rsid w:val="00EB167E"/>
    <w:rsid w:val="00EC57D1"/>
    <w:rsid w:val="00ED0C6D"/>
    <w:rsid w:val="00EF7B34"/>
    <w:rsid w:val="00FA5602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7B534-81C0-44D3-9E3A-8B9135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EEB"/>
  </w:style>
  <w:style w:type="paragraph" w:styleId="a6">
    <w:name w:val="footer"/>
    <w:basedOn w:val="a"/>
    <w:link w:val="a7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EEB"/>
  </w:style>
  <w:style w:type="paragraph" w:styleId="a8">
    <w:name w:val="Balloon Text"/>
    <w:basedOn w:val="a"/>
    <w:link w:val="a9"/>
    <w:uiPriority w:val="99"/>
    <w:semiHidden/>
    <w:unhideWhenUsed/>
    <w:rsid w:val="002F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0126-B1AA-43C1-8B35-8590138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立総合病院病院見学申込書</dc:title>
  <dc:creator>焼津市立総合病院総合研修指導室</dc:creator>
  <cp:lastModifiedBy>joho</cp:lastModifiedBy>
  <cp:revision>2</cp:revision>
  <cp:lastPrinted>2022-04-20T04:46:00Z</cp:lastPrinted>
  <dcterms:created xsi:type="dcterms:W3CDTF">2022-04-20T05:38:00Z</dcterms:created>
  <dcterms:modified xsi:type="dcterms:W3CDTF">2022-04-20T05:38:00Z</dcterms:modified>
</cp:coreProperties>
</file>